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2F" w:rsidRPr="00D95BBA" w:rsidRDefault="00D233A5" w:rsidP="00E03A68">
      <w:pPr>
        <w:snapToGrid w:val="0"/>
        <w:spacing w:beforeLines="50" w:before="145"/>
        <w:contextualSpacing/>
        <w:rPr>
          <w:rFonts w:asciiTheme="minorEastAsia" w:eastAsiaTheme="minorEastAsia" w:hAnsiTheme="minorEastAsia" w:cs="ＭＳ Ｐゴシック"/>
          <w:kern w:val="0"/>
          <w:szCs w:val="21"/>
        </w:rPr>
      </w:pPr>
      <w:r w:rsidRPr="00D95BBA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7C923" wp14:editId="2C9C183C">
                <wp:simplePos x="0" y="0"/>
                <wp:positionH relativeFrom="column">
                  <wp:posOffset>5071745</wp:posOffset>
                </wp:positionH>
                <wp:positionV relativeFrom="paragraph">
                  <wp:posOffset>-12700</wp:posOffset>
                </wp:positionV>
                <wp:extent cx="847800" cy="288000"/>
                <wp:effectExtent l="0" t="0" r="28575" b="1714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8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5F" w:rsidRPr="009640D0" w:rsidRDefault="004D405F" w:rsidP="009640D0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9640D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別　紙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C923" id="Rectangle 13" o:spid="_x0000_s1026" style="position:absolute;left:0;text-align:left;margin-left:399.35pt;margin-top:-1pt;width:66.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nAHQIAADkEAAAOAAAAZHJzL2Uyb0RvYy54bWysU9uO0zAQfUfiHyy/07SFhRI1Xa26FCEt&#10;sGLhAyaOk1j4xthtunz9jp2228Ibog/WTDw+PXPOzPJ6bzTbSQzK2YrPJlPOpBWuUbar+I/vm1cL&#10;zkIE24B2Vlb8UQZ+vXr5Yjn4Us5d73QjkRGIDeXgK97H6MuiCKKXBsLEeWnpsnVoIFKKXdEgDIRu&#10;dDGfTt8Wg8PGoxMyBPp6O17yVcZvWyni17YNMjJdceIW84n5rNNZrJZQdgi+V+JAA/6BhQFl6U9P&#10;ULcQgW1R/QVllEAXXBsnwpnCta0SMvdA3cymf3Tz0IOXuRcSJ/iTTOH/wYovu3tkqqn4nDMLhiz6&#10;RqKB7bRks9dJn8GHksoe/D2mDoO/c+JnYNateyqTN4hu6CU0xGqW6ouLBykJ9JTVw2fXEDxso8tS&#10;7Vs0CZBEYPvsyOPJEbmPTNDHxZt3iyn5JuhqvqAwO1ZAeXzsMcSP0hmWgoojcc/gsLsLMZGB8liS&#10;yTutmo3SOifY1WuNbAc0HJv8y/ypx/MybdlQ8fdX86uMfHEXziGI3TPBizKjIk25VoY6OhVBmVT7&#10;YJs8gxGUHmOirO1BxqTc6EDc1/uDGbVrHklQdOM00/ZR0Dv8zdlAk1zx8GsLKDnTnyyZksb+GOAx&#10;qI8BWEFPKy4icjYm6zguyNaj6nrCnuXGrbsh61qVZU22jjwOTGk+s9qHXUoLcJ7nqueNXz0BAAD/&#10;/wMAUEsDBBQABgAIAAAAIQAEuqnG3wAAAAkBAAAPAAAAZHJzL2Rvd25yZXYueG1sTI/BTsMwEETv&#10;SPyDtUjcWqdpoW2IU6EKDsCFFsTZjZckwl5HttOEv2c5wXG1TzNvyt3krDhjiJ0nBYt5BgKp9qaj&#10;RsH72+NsAyImTUZbT6jgGyPsqsuLUhfGj3TA8zE1gkMoFlpBm1JfSBnrFp2Oc98j8e/TB6cTn6GR&#10;JuiRw52VeZbdSqc74oZW97hvsf46Dk5BM32MhyE83zw81Y3T2d6+ypeFUtdX0/0diIRT+oPhV5/V&#10;oWKnkx/IRGEVrLebNaMKZjlvYmC7zHMQJwWr5QpkVcr/C6ofAAAA//8DAFBLAQItABQABgAIAAAA&#10;IQC2gziS/gAAAOEBAAATAAAAAAAAAAAAAAAAAAAAAABbQ29udGVudF9UeXBlc10ueG1sUEsBAi0A&#10;FAAGAAgAAAAhADj9If/WAAAAlAEAAAsAAAAAAAAAAAAAAAAALwEAAF9yZWxzLy5yZWxzUEsBAi0A&#10;FAAGAAgAAAAhAIF/GcAdAgAAOQQAAA4AAAAAAAAAAAAAAAAALgIAAGRycy9lMm9Eb2MueG1sUEsB&#10;Ai0AFAAGAAgAAAAhAAS6qcbfAAAACQEAAA8AAAAAAAAAAAAAAAAAdwQAAGRycy9kb3ducmV2Lnht&#10;bFBLBQYAAAAABAAEAPMAAACDBQAAAAA=&#10;">
                <v:textbox inset="0,0,0,0">
                  <w:txbxContent>
                    <w:p w:rsidR="004D405F" w:rsidRPr="009640D0" w:rsidRDefault="004D405F" w:rsidP="009640D0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9640D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別　紙①</w:t>
                      </w:r>
                    </w:p>
                  </w:txbxContent>
                </v:textbox>
              </v:rect>
            </w:pict>
          </mc:Fallback>
        </mc:AlternateContent>
      </w:r>
    </w:p>
    <w:p w:rsidR="00E910B3" w:rsidRPr="00D95BBA" w:rsidRDefault="00E910B3" w:rsidP="00E03A68">
      <w:pPr>
        <w:snapToGrid w:val="0"/>
        <w:spacing w:beforeLines="50" w:before="145"/>
        <w:contextualSpacing/>
        <w:rPr>
          <w:rFonts w:asciiTheme="minorEastAsia" w:eastAsiaTheme="minorEastAsia" w:hAnsiTheme="minorEastAsia" w:cs="ＭＳ Ｐゴシック"/>
          <w:kern w:val="0"/>
          <w:szCs w:val="21"/>
        </w:rPr>
      </w:pPr>
    </w:p>
    <w:p w:rsidR="00112ABD" w:rsidRPr="00D95BBA" w:rsidRDefault="00112ABD" w:rsidP="0042510E">
      <w:pPr>
        <w:adjustRightInd w:val="0"/>
        <w:contextualSpacing/>
        <w:rPr>
          <w:rFonts w:asciiTheme="minorEastAsia" w:eastAsiaTheme="minorEastAsia" w:hAnsiTheme="minorEastAsia"/>
          <w:szCs w:val="21"/>
        </w:rPr>
      </w:pPr>
      <w:r w:rsidRPr="00D95BBA">
        <w:rPr>
          <w:rFonts w:asciiTheme="minorEastAsia" w:eastAsiaTheme="minorEastAsia" w:hAnsiTheme="minorEastAsia" w:hint="eastAsia"/>
          <w:szCs w:val="21"/>
        </w:rPr>
        <w:t>広島県危機管理</w:t>
      </w:r>
      <w:r w:rsidR="00BD46D0" w:rsidRPr="00D95BBA">
        <w:rPr>
          <w:rFonts w:asciiTheme="minorEastAsia" w:eastAsiaTheme="minorEastAsia" w:hAnsiTheme="minorEastAsia" w:hint="eastAsia"/>
          <w:szCs w:val="21"/>
        </w:rPr>
        <w:t>監減災対策推進担当</w:t>
      </w:r>
      <w:r w:rsidRPr="00D95BBA">
        <w:rPr>
          <w:rFonts w:asciiTheme="minorEastAsia" w:eastAsiaTheme="minorEastAsia" w:hAnsiTheme="minorEastAsia" w:hint="eastAsia"/>
          <w:szCs w:val="21"/>
        </w:rPr>
        <w:t xml:space="preserve">　行</w:t>
      </w:r>
      <w:r w:rsidR="001057CD" w:rsidRPr="00D95BBA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</w:t>
      </w:r>
    </w:p>
    <w:p w:rsidR="00112ABD" w:rsidRPr="00D95BBA" w:rsidRDefault="005C24FA" w:rsidP="009640D0">
      <w:pPr>
        <w:ind w:leftChars="300" w:left="630"/>
        <w:contextualSpacing/>
        <w:rPr>
          <w:rFonts w:asciiTheme="minorEastAsia" w:eastAsiaTheme="minorEastAsia" w:hAnsiTheme="minorEastAsia"/>
          <w:szCs w:val="21"/>
        </w:rPr>
      </w:pPr>
      <w:r w:rsidRPr="00D95BBA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9D5D" wp14:editId="32C0E32F">
                <wp:simplePos x="0" y="0"/>
                <wp:positionH relativeFrom="column">
                  <wp:posOffset>242570</wp:posOffset>
                </wp:positionH>
                <wp:positionV relativeFrom="paragraph">
                  <wp:posOffset>8890</wp:posOffset>
                </wp:positionV>
                <wp:extent cx="5751830" cy="552450"/>
                <wp:effectExtent l="0" t="0" r="20320" b="1905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1830" cy="552450"/>
                        </a:xfrm>
                        <a:prstGeom prst="bracketPair">
                          <a:avLst>
                            <a:gd name="adj" fmla="val 119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64CC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2" o:spid="_x0000_s1026" type="#_x0000_t185" style="position:absolute;left:0;text-align:left;margin-left:19.1pt;margin-top:.7pt;width:452.9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OSiQIAACAFAAAOAAAAZHJzL2Uyb0RvYy54bWysVNFu2yAUfZ+0f0C8p45du02sOlUVJ9Ok&#10;bqvU7QMI4JgVAwMSp5v277tgJ0vXl2maH2zwhcM9557Lze2hk2jPrRNaVTi9mGLEFdVMqG2Fv3xe&#10;T2YYOU8UI1IrXuFn7vDt4u2bm96UPNOtloxbBCDKlb2pcOu9KZPE0ZZ3xF1owxUEG2074mFqtwmz&#10;pAf0TibZdHqV9NoyYzXlzsHfegjiRcRvGk79p6Zx3CNZYcjNx7eN7014J4sbUm4tMa2gYxrkH7Lo&#10;iFBw6AmqJp6gnRWvoDpBrXa68RdUd4luGkF55ABs0ukfbB5bYnjkAuI4c5LJ/T9Y+nH/YJFgUDuM&#10;FOmgRHc7r+PJKM2CPr1xJSx7NA82MHTmXtMnh5RetkRt+Z21um85YZBVGtYnLzaEiYOtaNN/0Azg&#10;CcBHqQ6N7QIgiIAOsSLPp4rwg0cUfhbXRTq7hMJRiBVFlhexZAkpj7uNdf4d1x0KgwpvLKFP3D8Q&#10;YeMhZH/vfCwMG+kR9hWjppNQ5j2RKE3nJ8xxMaAfUcNOpddCymgUqVBf4XmRFRHcaSlYCEZd7Haz&#10;lBYBKNCIT1QDFDtfZvVOsQgWNFuNY0+EHMZwuFQBDyQYUw9iRC/9mE/nq9lqlk/y7Go1yad1Pblb&#10;L/PJ1Tq9LurLerms058htTQvW8EYVyG7o6/T/O98M3bY4MiTs1+wcOdk1/F5TTZ5mQY4I7I6fiO7&#10;aJbgj8FnG82ewStWD40KFwsMWm2/Y9RDk1bYfdsRyzGS7xX47TrP5gV0dZzMZnMwij0PbM4CRFEA&#10;qrDHaBgu/XAP7IwV2xbOSWNRlQ4N0Ah/tPKQ0+hraMOY/3hlhD4/n8dVvy+2xS8AAAD//wMAUEsD&#10;BBQABgAIAAAAIQDD2JT03QAAAAcBAAAPAAAAZHJzL2Rvd25yZXYueG1sTI/BTsMwEETvSPyDtUhc&#10;EHUIUZWGOFUF4oqUpipXN17iQLwOsduGv2c5lePsjGbeluvZDeKEU+g9KXhYJCCQWm966hTsmtf7&#10;HESImowePKGCHwywrq6vSl0Yf6YaT9vYCS6hUGgFNsaxkDK0Fp0OCz8isffhJ6cjy6mTZtJnLneD&#10;TJNkKZ3uiResHvHZYvu1PToFb+nmLlnV+6F5/97tl58v1timVur2Zt48gYg4x0sY/vAZHSpmOvgj&#10;mSAGBY95ykm+ZyDYXmUZv3ZQkOcZyKqU//mrXwAAAP//AwBQSwECLQAUAAYACAAAACEAtoM4kv4A&#10;AADhAQAAEwAAAAAAAAAAAAAAAAAAAAAAW0NvbnRlbnRfVHlwZXNdLnhtbFBLAQItABQABgAIAAAA&#10;IQA4/SH/1gAAAJQBAAALAAAAAAAAAAAAAAAAAC8BAABfcmVscy8ucmVsc1BLAQItABQABgAIAAAA&#10;IQB7LmOSiQIAACAFAAAOAAAAAAAAAAAAAAAAAC4CAABkcnMvZTJvRG9jLnhtbFBLAQItABQABgAI&#10;AAAAIQDD2JT03QAAAAcBAAAPAAAAAAAAAAAAAAAAAOMEAABkcnMvZG93bnJldi54bWxQSwUGAAAA&#10;AAQABADzAAAA7QUAAAAA&#10;" adj="2581">
                <v:textbox inset="5.85pt,.7pt,5.85pt,.7pt"/>
              </v:shape>
            </w:pict>
          </mc:Fallback>
        </mc:AlternateContent>
      </w:r>
      <w:r w:rsidR="00112ABD" w:rsidRPr="00D95BBA">
        <w:rPr>
          <w:rFonts w:asciiTheme="minorEastAsia" w:eastAsiaTheme="minorEastAsia" w:hAnsiTheme="minorEastAsia" w:hint="eastAsia"/>
          <w:szCs w:val="21"/>
        </w:rPr>
        <w:t>郵送の場合　　　　〒730-8511広島市中区基町10-52　広島県危機管理</w:t>
      </w:r>
      <w:r w:rsidR="009051F1" w:rsidRPr="00D95BBA">
        <w:rPr>
          <w:rFonts w:asciiTheme="minorEastAsia" w:eastAsiaTheme="minorEastAsia" w:hAnsiTheme="minorEastAsia" w:hint="eastAsia"/>
          <w:szCs w:val="21"/>
        </w:rPr>
        <w:t>監</w:t>
      </w:r>
      <w:r w:rsidR="00BD01A9">
        <w:rPr>
          <w:rFonts w:asciiTheme="minorEastAsia" w:eastAsiaTheme="minorEastAsia" w:hAnsiTheme="minorEastAsia" w:hint="eastAsia"/>
          <w:szCs w:val="21"/>
        </w:rPr>
        <w:t>減災対策推進担当</w:t>
      </w:r>
    </w:p>
    <w:p w:rsidR="00112ABD" w:rsidRPr="00D95BBA" w:rsidRDefault="00112ABD" w:rsidP="009640D0">
      <w:pPr>
        <w:ind w:leftChars="300" w:left="630"/>
        <w:contextualSpacing/>
        <w:rPr>
          <w:rFonts w:asciiTheme="minorEastAsia" w:eastAsiaTheme="minorEastAsia" w:hAnsiTheme="minorEastAsia"/>
          <w:szCs w:val="21"/>
        </w:rPr>
      </w:pPr>
      <w:r w:rsidRPr="00D95BBA">
        <w:rPr>
          <w:rFonts w:asciiTheme="minorEastAsia" w:eastAsiaTheme="minorEastAsia" w:hAnsiTheme="minorEastAsia" w:hint="eastAsia"/>
          <w:szCs w:val="21"/>
        </w:rPr>
        <w:t>ファックスの場合</w:t>
      </w:r>
      <w:r w:rsidR="009640D0">
        <w:rPr>
          <w:rFonts w:asciiTheme="minorEastAsia" w:eastAsiaTheme="minorEastAsia" w:hAnsiTheme="minorEastAsia" w:hint="eastAsia"/>
          <w:szCs w:val="21"/>
        </w:rPr>
        <w:t xml:space="preserve">　</w:t>
      </w:r>
      <w:r w:rsidRPr="00D95BBA">
        <w:rPr>
          <w:rFonts w:asciiTheme="minorEastAsia" w:eastAsiaTheme="minorEastAsia" w:hAnsiTheme="minorEastAsia" w:hint="eastAsia"/>
          <w:szCs w:val="21"/>
        </w:rPr>
        <w:t>（</w:t>
      </w:r>
      <w:r w:rsidR="00556A8B">
        <w:rPr>
          <w:rFonts w:asciiTheme="minorEastAsia" w:eastAsiaTheme="minorEastAsia" w:hAnsiTheme="minorEastAsia" w:hint="eastAsia"/>
          <w:szCs w:val="21"/>
        </w:rPr>
        <w:t>082</w:t>
      </w:r>
      <w:r w:rsidRPr="00D95BBA">
        <w:rPr>
          <w:rFonts w:asciiTheme="minorEastAsia" w:eastAsiaTheme="minorEastAsia" w:hAnsiTheme="minorEastAsia" w:hint="eastAsia"/>
          <w:szCs w:val="21"/>
        </w:rPr>
        <w:t>）</w:t>
      </w:r>
      <w:r w:rsidR="00556A8B">
        <w:rPr>
          <w:rFonts w:asciiTheme="minorEastAsia" w:eastAsiaTheme="minorEastAsia" w:hAnsiTheme="minorEastAsia" w:hint="eastAsia"/>
          <w:szCs w:val="21"/>
        </w:rPr>
        <w:t>227-2122</w:t>
      </w:r>
      <w:r w:rsidRPr="00D95BBA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112ABD" w:rsidRPr="00D95BBA" w:rsidRDefault="00112ABD" w:rsidP="009640D0">
      <w:pPr>
        <w:ind w:leftChars="300" w:left="630"/>
        <w:contextualSpacing/>
        <w:rPr>
          <w:rFonts w:asciiTheme="minorEastAsia" w:eastAsiaTheme="minorEastAsia" w:hAnsiTheme="minorEastAsia"/>
          <w:szCs w:val="21"/>
        </w:rPr>
      </w:pPr>
      <w:r w:rsidRPr="00D95BBA">
        <w:rPr>
          <w:rFonts w:asciiTheme="minorEastAsia" w:eastAsiaTheme="minorEastAsia" w:hAnsiTheme="minorEastAsia" w:hint="eastAsia"/>
          <w:szCs w:val="21"/>
        </w:rPr>
        <w:t xml:space="preserve">メールの場合　　　</w:t>
      </w:r>
      <w:r w:rsidR="00FF2381" w:rsidRPr="00D95BBA">
        <w:rPr>
          <w:rFonts w:asciiTheme="minorEastAsia" w:eastAsiaTheme="minorEastAsia" w:hAnsiTheme="minorEastAsia" w:hint="eastAsia"/>
          <w:szCs w:val="21"/>
        </w:rPr>
        <w:t>gensai@pref.hiroshima</w:t>
      </w:r>
      <w:r w:rsidRPr="00D95BBA">
        <w:rPr>
          <w:rFonts w:asciiTheme="minorEastAsia" w:eastAsiaTheme="minorEastAsia" w:hAnsiTheme="minorEastAsia" w:hint="eastAsia"/>
          <w:szCs w:val="21"/>
        </w:rPr>
        <w:t>.jp</w:t>
      </w:r>
    </w:p>
    <w:p w:rsidR="00790740" w:rsidRPr="00D95BBA" w:rsidRDefault="00790740" w:rsidP="00F55043">
      <w:pPr>
        <w:adjustRightInd w:val="0"/>
        <w:contextualSpacing/>
        <w:jc w:val="center"/>
        <w:rPr>
          <w:rFonts w:asciiTheme="minorEastAsia" w:eastAsiaTheme="minorEastAsia" w:hAnsiTheme="minorEastAsia"/>
          <w:szCs w:val="21"/>
        </w:rPr>
      </w:pPr>
    </w:p>
    <w:p w:rsidR="00AF14B3" w:rsidRPr="00D95BBA" w:rsidRDefault="0038300F" w:rsidP="00AF14B3">
      <w:pPr>
        <w:adjustRightInd w:val="0"/>
        <w:contextualSpacing/>
        <w:jc w:val="center"/>
        <w:rPr>
          <w:rFonts w:asciiTheme="minorEastAsia" w:eastAsiaTheme="minorEastAsia" w:hAnsiTheme="minorEastAsia"/>
          <w:szCs w:val="21"/>
        </w:rPr>
      </w:pPr>
      <w:r w:rsidRPr="00D95BBA">
        <w:rPr>
          <w:rFonts w:asciiTheme="minorEastAsia" w:eastAsiaTheme="minorEastAsia" w:hAnsiTheme="minorEastAsia" w:hint="eastAsia"/>
          <w:szCs w:val="21"/>
        </w:rPr>
        <w:t>「広島県『みんなで減災』一斉地震防災訓練」</w:t>
      </w:r>
      <w:r w:rsidR="00B5062F" w:rsidRPr="00D95BBA">
        <w:rPr>
          <w:rFonts w:asciiTheme="minorEastAsia" w:eastAsiaTheme="minorEastAsia" w:hAnsiTheme="minorEastAsia" w:hint="eastAsia"/>
          <w:szCs w:val="21"/>
        </w:rPr>
        <w:t>参加</w:t>
      </w:r>
      <w:r w:rsidR="00112ABD" w:rsidRPr="00D95BBA">
        <w:rPr>
          <w:rFonts w:asciiTheme="minorEastAsia" w:eastAsiaTheme="minorEastAsia" w:hAnsiTheme="minorEastAsia" w:hint="eastAsia"/>
          <w:szCs w:val="21"/>
        </w:rPr>
        <w:t>票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1384"/>
        <w:gridCol w:w="1811"/>
        <w:gridCol w:w="3150"/>
        <w:gridCol w:w="3225"/>
      </w:tblGrid>
      <w:tr w:rsidR="009768D1" w:rsidRPr="00D95BBA" w:rsidTr="009A030F">
        <w:trPr>
          <w:trHeight w:val="512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2D68D2" w:rsidP="002D68D2">
            <w:pPr>
              <w:ind w:leftChars="50" w:left="105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　</w:t>
            </w:r>
            <w:r w:rsidR="00955DAA" w:rsidRPr="00D95BBA">
              <w:rPr>
                <w:rFonts w:asciiTheme="minorEastAsia" w:eastAsiaTheme="minorEastAsia" w:hAnsiTheme="minorEastAsia" w:hint="eastAsia"/>
                <w:szCs w:val="21"/>
              </w:rPr>
              <w:t>参加形態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6C" w:rsidRPr="00D95BBA" w:rsidRDefault="00D3226C" w:rsidP="00F55043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□学校・教育機関　□幼稚園・保育園　</w:t>
            </w:r>
          </w:p>
          <w:p w:rsidR="00955DAA" w:rsidRPr="00D95BBA" w:rsidRDefault="00D3226C" w:rsidP="00F55043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企業・団体・行政機関　□自主防災組織　□家族・個人</w:t>
            </w:r>
          </w:p>
          <w:p w:rsidR="00D3226C" w:rsidRPr="00D95BBA" w:rsidRDefault="00D3226C" w:rsidP="00F55043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　　　　　　　　　　　　）</w:t>
            </w:r>
          </w:p>
        </w:tc>
      </w:tr>
      <w:tr w:rsidR="009768D1" w:rsidRPr="00D95BBA" w:rsidTr="009A030F">
        <w:trPr>
          <w:trHeight w:val="1001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2D68D2" w:rsidP="002D68D2">
            <w:pPr>
              <w:ind w:leftChars="50" w:left="105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0B5609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955DAA" w:rsidRPr="00D95BBA">
              <w:rPr>
                <w:rFonts w:asciiTheme="minorEastAsia" w:eastAsiaTheme="minorEastAsia" w:hAnsiTheme="minorEastAsia" w:hint="eastAsia"/>
                <w:szCs w:val="21"/>
              </w:rPr>
              <w:t>実施日時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ABD" w:rsidRPr="00D95BBA" w:rsidRDefault="00955DAA" w:rsidP="00F55043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8A4348">
              <w:rPr>
                <w:rFonts w:asciiTheme="minorEastAsia" w:eastAsiaTheme="minorEastAsia" w:hAnsiTheme="minorEastAsia" w:hint="eastAsia"/>
                <w:szCs w:val="21"/>
              </w:rPr>
              <w:t>木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0:00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に実施します。</w:t>
            </w:r>
          </w:p>
          <w:p w:rsidR="00955DAA" w:rsidRPr="00D95BBA" w:rsidRDefault="00955DAA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上記以外の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8A4348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）～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8A4348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8A4348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556A8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に実施します。</w:t>
            </w:r>
          </w:p>
          <w:p w:rsidR="00955DAA" w:rsidRPr="00D95BBA" w:rsidRDefault="00955DAA" w:rsidP="00D95BBA">
            <w:pPr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⇒具体的な実施日時を記載してください。</w:t>
            </w:r>
          </w:p>
          <w:p w:rsidR="00955DAA" w:rsidRPr="00D95BBA" w:rsidRDefault="00955DAA" w:rsidP="00955DAA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【日時：　　　　　　　　　　　　　　　　　　　　　　　】</w:t>
            </w:r>
          </w:p>
        </w:tc>
      </w:tr>
      <w:tr w:rsidR="009768D1" w:rsidRPr="00D95BBA" w:rsidTr="009A030F">
        <w:trPr>
          <w:trHeight w:val="526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8D2" w:rsidRDefault="002D68D2" w:rsidP="002D68D2">
            <w:pPr>
              <w:ind w:leftChars="28" w:left="59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0B5609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12ABD" w:rsidRPr="00D95BBA">
              <w:rPr>
                <w:rFonts w:asciiTheme="minorEastAsia" w:eastAsiaTheme="minorEastAsia" w:hAnsiTheme="minorEastAsia" w:hint="eastAsia"/>
                <w:szCs w:val="21"/>
              </w:rPr>
              <w:t>所在する市区町</w:t>
            </w:r>
          </w:p>
          <w:p w:rsidR="00D3226C" w:rsidRPr="00D95BBA" w:rsidRDefault="00D3226C" w:rsidP="002D68D2">
            <w:pPr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※市</w:t>
            </w:r>
            <w:r w:rsidR="00A83445">
              <w:rPr>
                <w:rFonts w:asciiTheme="minorEastAsia" w:eastAsiaTheme="minorEastAsia" w:hAnsiTheme="minorEastAsia" w:hint="eastAsia"/>
                <w:szCs w:val="21"/>
              </w:rPr>
              <w:t>区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町名まで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A83445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D68D2"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="00D3226C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市・町　　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="00A83445">
              <w:rPr>
                <w:rFonts w:asciiTheme="minorEastAsia" w:eastAsiaTheme="minorEastAsia" w:hAnsiTheme="minorEastAsia" w:hint="eastAsia"/>
                <w:szCs w:val="21"/>
              </w:rPr>
              <w:t>区</w:t>
            </w:r>
          </w:p>
        </w:tc>
      </w:tr>
      <w:tr w:rsidR="009768D1" w:rsidRPr="00D95BBA" w:rsidTr="009A030F">
        <w:trPr>
          <w:trHeight w:val="567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26C" w:rsidRPr="00D95BBA" w:rsidRDefault="002D68D2" w:rsidP="002D68D2">
            <w:pPr>
              <w:ind w:left="50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0B5609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112ABD" w:rsidRPr="00D95BBA"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5C24FA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C24F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　　　人</w:t>
            </w:r>
          </w:p>
        </w:tc>
      </w:tr>
      <w:tr w:rsidR="000B5609" w:rsidRPr="00D95BBA" w:rsidTr="009A030F">
        <w:trPr>
          <w:trHeight w:val="567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B5609" w:rsidRPr="00D95BBA" w:rsidRDefault="002D68D2" w:rsidP="002D68D2">
            <w:pPr>
              <w:ind w:left="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B5609" w:rsidRPr="00D95BBA">
              <w:rPr>
                <w:rFonts w:asciiTheme="minorEastAsia" w:eastAsiaTheme="minorEastAsia" w:hAnsiTheme="minorEastAsia" w:hint="eastAsia"/>
                <w:szCs w:val="21"/>
              </w:rPr>
              <w:t>プラスワン訓練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0B5609" w:rsidRPr="00D95BBA" w:rsidRDefault="000B5609" w:rsidP="0026441D">
            <w:pPr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災害危険箇所の確認</w:t>
            </w:r>
          </w:p>
          <w:p w:rsidR="000B5609" w:rsidRPr="00D95BBA" w:rsidRDefault="000B5609" w:rsidP="0026441D">
            <w:pPr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避難訓練・避難誘導訓練（避難所開設訓練含む）</w:t>
            </w:r>
          </w:p>
          <w:p w:rsidR="000B5609" w:rsidRPr="00D95BBA" w:rsidRDefault="000B5609" w:rsidP="0026441D">
            <w:pPr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備蓄物資の確認</w:t>
            </w:r>
          </w:p>
          <w:p w:rsidR="000B5609" w:rsidRDefault="000B5609" w:rsidP="0026441D">
            <w:pPr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>情報伝達・安否確認訓練</w:t>
            </w:r>
          </w:p>
          <w:p w:rsidR="005C24FA" w:rsidRPr="00D95BBA" w:rsidRDefault="005C24FA" w:rsidP="0026441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□地震・津波防災について学ぶ教室</w:t>
            </w:r>
          </w:p>
          <w:p w:rsidR="000B5609" w:rsidRPr="00D95BBA" w:rsidRDefault="000B5609" w:rsidP="0026441D">
            <w:pPr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その他【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】　</w:t>
            </w:r>
          </w:p>
        </w:tc>
      </w:tr>
      <w:tr w:rsidR="009768D1" w:rsidRPr="00D95BBA" w:rsidTr="00556A8B">
        <w:trPr>
          <w:trHeight w:val="567"/>
        </w:trPr>
        <w:tc>
          <w:tcPr>
            <w:tcW w:w="723" w:type="pct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20B7" w:rsidRPr="00D95BBA" w:rsidRDefault="002D68D2" w:rsidP="002D68D2">
            <w:pPr>
              <w:ind w:leftChars="50" w:left="525" w:hangingChars="200" w:hanging="420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3226C" w:rsidRPr="00D95BBA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  <w:r w:rsidR="002720B7" w:rsidRPr="00D95BBA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</w:p>
          <w:p w:rsidR="00D3226C" w:rsidRPr="00D95BBA" w:rsidRDefault="00D3226C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6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3331" w:type="pct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30F" w:rsidRPr="00D95BBA" w:rsidTr="00556A8B">
        <w:trPr>
          <w:trHeight w:val="567"/>
        </w:trPr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30F" w:rsidRPr="00D95BBA" w:rsidRDefault="009A030F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30F" w:rsidRPr="00D95BBA" w:rsidRDefault="009A030F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  <w:bookmarkStart w:id="0" w:name="_GoBack"/>
            <w:bookmarkEnd w:id="0"/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0F" w:rsidRDefault="00DC0308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  <w:r w:rsidR="002D68D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</w:p>
          <w:p w:rsidR="00DC0308" w:rsidRDefault="002D68D2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市・町　　　　　　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</w:t>
            </w:r>
          </w:p>
          <w:p w:rsidR="002D68D2" w:rsidRPr="00D95BBA" w:rsidRDefault="002D68D2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68D1" w:rsidRPr="00D95BBA" w:rsidTr="00556A8B">
        <w:trPr>
          <w:trHeight w:val="567"/>
        </w:trPr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ABD" w:rsidRPr="00D95BBA" w:rsidRDefault="00112ABD" w:rsidP="009A030F">
            <w:pPr>
              <w:widowControl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68D1" w:rsidRPr="00D95BBA" w:rsidTr="00556A8B">
        <w:trPr>
          <w:trHeight w:val="567"/>
        </w:trPr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ABD" w:rsidRPr="00D95BBA" w:rsidRDefault="00112ABD" w:rsidP="009A030F">
            <w:pPr>
              <w:widowControl/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ABD" w:rsidRPr="00D95BBA" w:rsidRDefault="00112ABD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6F88" w:rsidRPr="00D95BBA" w:rsidTr="00556A8B">
        <w:trPr>
          <w:trHeight w:val="567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F88" w:rsidRPr="00D95BBA" w:rsidRDefault="002D68D2" w:rsidP="002D68D2">
            <w:pPr>
              <w:ind w:leftChars="50" w:left="105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 xml:space="preserve">　組織</w:t>
            </w:r>
            <w:r w:rsidR="00D3226C" w:rsidRPr="00D95BBA"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  <w:p w:rsidR="00D3226C" w:rsidRPr="00D95BBA" w:rsidRDefault="00D3226C" w:rsidP="002D68D2">
            <w:pPr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※個人の方は必要ありません</w:t>
            </w:r>
          </w:p>
        </w:tc>
        <w:tc>
          <w:tcPr>
            <w:tcW w:w="33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F88" w:rsidRPr="00D95BBA" w:rsidRDefault="005D6F88" w:rsidP="00556A8B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A030F" w:rsidRPr="00D95BBA" w:rsidTr="00E03A68">
        <w:trPr>
          <w:trHeight w:val="567"/>
        </w:trPr>
        <w:tc>
          <w:tcPr>
            <w:tcW w:w="33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0F" w:rsidRPr="00D95BBA" w:rsidRDefault="002D68D2" w:rsidP="002D68D2">
            <w:pPr>
              <w:ind w:leftChars="50" w:left="105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8　</w:t>
            </w:r>
            <w:r w:rsidR="009A030F" w:rsidRPr="00D95BBA">
              <w:rPr>
                <w:rFonts w:asciiTheme="minorEastAsia" w:eastAsiaTheme="minorEastAsia" w:hAnsiTheme="minorEastAsia" w:hint="eastAsia"/>
                <w:szCs w:val="21"/>
              </w:rPr>
              <w:t>ホームページその他資料への組織名の記載の可否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30F" w:rsidRPr="00D95BBA" w:rsidRDefault="009A030F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□可　　　　□不可</w:t>
            </w:r>
          </w:p>
        </w:tc>
      </w:tr>
      <w:tr w:rsidR="000A0B15" w:rsidRPr="00D95BBA" w:rsidTr="000A0B15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0B15" w:rsidRPr="00D95BBA" w:rsidRDefault="000A0B15" w:rsidP="009A030F">
            <w:pPr>
              <w:contextualSpacing/>
              <w:rPr>
                <w:rFonts w:asciiTheme="minorEastAsia" w:eastAsiaTheme="minorEastAsia" w:hAnsiTheme="minorEastAsia"/>
                <w:szCs w:val="21"/>
              </w:rPr>
            </w:pPr>
          </w:p>
          <w:p w:rsidR="00DC0308" w:rsidRDefault="000A0B15" w:rsidP="00DC0308">
            <w:pPr>
              <w:ind w:firstLineChars="100" w:firstLine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 w:rsidRPr="00D95BBA">
              <w:rPr>
                <w:rFonts w:asciiTheme="minorEastAsia" w:eastAsiaTheme="minorEastAsia" w:hAnsiTheme="minorEastAsia" w:hint="eastAsia"/>
                <w:szCs w:val="21"/>
              </w:rPr>
              <w:t>県では，</w:t>
            </w:r>
            <w:r w:rsidRPr="00D95BBA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地震・津波防災対策について理解を深めていただくための教材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DC0308">
              <w:rPr>
                <w:rFonts w:asciiTheme="minorEastAsia" w:eastAsiaTheme="minorEastAsia" w:hAnsiTheme="minorEastAsia" w:hint="eastAsia"/>
                <w:szCs w:val="21"/>
              </w:rPr>
              <w:t>，希望される方に送付しています</w:t>
            </w:r>
            <w:r w:rsidRPr="00D95BBA">
              <w:rPr>
                <w:rFonts w:asciiTheme="minorEastAsia" w:eastAsiaTheme="minorEastAsia" w:hAnsiTheme="minorEastAsia" w:hint="eastAsia"/>
                <w:szCs w:val="21"/>
              </w:rPr>
              <w:t>。教材送付をご希望の場合は，</w:t>
            </w:r>
            <w:r w:rsidR="000F5434" w:rsidRPr="00D95BBA">
              <w:rPr>
                <w:rFonts w:asciiTheme="minorEastAsia" w:eastAsiaTheme="minorEastAsia" w:hAnsiTheme="minorEastAsia" w:hint="eastAsia"/>
                <w:szCs w:val="21"/>
              </w:rPr>
              <w:t>下記にご記入ください。</w:t>
            </w:r>
          </w:p>
          <w:p w:rsidR="00DC0308" w:rsidRPr="00D95BBA" w:rsidRDefault="00DC0308" w:rsidP="00DC0308">
            <w:pPr>
              <w:ind w:left="210" w:hangingChars="100" w:hanging="210"/>
              <w:contextualSpacing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冊子をご希望の場合は，住所・氏名・電話番号を，データをご希望の場合は，メールアドレスをご記入ください。（上記「担当者連絡先」と同様の場合は必要ありません。）</w:t>
            </w:r>
          </w:p>
        </w:tc>
      </w:tr>
    </w:tbl>
    <w:tbl>
      <w:tblPr>
        <w:tblStyle w:val="20"/>
        <w:tblW w:w="9640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1276"/>
        <w:gridCol w:w="1378"/>
        <w:gridCol w:w="2875"/>
      </w:tblGrid>
      <w:tr w:rsidR="000F5434" w:rsidRPr="00D95BBA" w:rsidTr="00DC0308">
        <w:trPr>
          <w:trHeight w:val="345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434" w:rsidRPr="00D95BBA" w:rsidRDefault="00DC0308" w:rsidP="002D68D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教材の形式</w:t>
            </w:r>
          </w:p>
        </w:tc>
        <w:tc>
          <w:tcPr>
            <w:tcW w:w="723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434" w:rsidRPr="00D95BBA" w:rsidRDefault="00DC0308" w:rsidP="00DC030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冊子を希望　　　□データを希望</w:t>
            </w:r>
          </w:p>
        </w:tc>
      </w:tr>
      <w:tr w:rsidR="00DC0308" w:rsidRPr="00D95BBA" w:rsidTr="00DC0308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308" w:rsidRDefault="00DC0308" w:rsidP="002D68D2">
            <w:pPr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教材送付の宛先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C0308" w:rsidRDefault="00DC0308" w:rsidP="00AC3A40">
            <w:pPr>
              <w:rPr>
                <w:rFonts w:asciiTheme="minorEastAsia" w:hAnsiTheme="minorEastAsia"/>
                <w:kern w:val="0"/>
                <w:szCs w:val="21"/>
              </w:rPr>
            </w:pPr>
            <w:r w:rsidRPr="00D95BBA">
              <w:rPr>
                <w:rFonts w:asciiTheme="minorEastAsia" w:hAnsiTheme="minorEastAsia" w:hint="eastAsia"/>
                <w:kern w:val="0"/>
                <w:szCs w:val="21"/>
              </w:rPr>
              <w:t xml:space="preserve">〒　　　　</w:t>
            </w:r>
            <w:r w:rsidR="00AC3A40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95BBA">
              <w:rPr>
                <w:rFonts w:asciiTheme="minorEastAsia" w:hAnsiTheme="minorEastAsia" w:hint="eastAsia"/>
                <w:kern w:val="0"/>
                <w:szCs w:val="21"/>
              </w:rPr>
              <w:t xml:space="preserve">　　　</w:t>
            </w:r>
          </w:p>
        </w:tc>
      </w:tr>
      <w:tr w:rsidR="000F5434" w:rsidRPr="00D95BBA" w:rsidTr="000F5434">
        <w:tc>
          <w:tcPr>
            <w:tcW w:w="2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434" w:rsidRPr="00D95BBA" w:rsidRDefault="000F5434" w:rsidP="002D68D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434" w:rsidRDefault="002D68D2" w:rsidP="00AC3A40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D95BBA">
              <w:rPr>
                <w:rFonts w:asciiTheme="minorEastAsia" w:hAnsiTheme="minorEastAsia" w:hint="eastAsia"/>
                <w:szCs w:val="21"/>
              </w:rPr>
              <w:t xml:space="preserve">市・町　　　　　　　　　</w:t>
            </w:r>
            <w:r>
              <w:rPr>
                <w:rFonts w:asciiTheme="minorEastAsia" w:hAnsiTheme="minorEastAsia" w:hint="eastAsia"/>
                <w:szCs w:val="21"/>
              </w:rPr>
              <w:t>区</w:t>
            </w:r>
          </w:p>
          <w:p w:rsidR="00AC3A40" w:rsidRPr="00DC0308" w:rsidRDefault="00AC3A40" w:rsidP="00AC3A4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F5434" w:rsidRPr="00D95BBA" w:rsidTr="000F5434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434" w:rsidRPr="00D95BBA" w:rsidRDefault="000F5434" w:rsidP="002D68D2">
            <w:pPr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担当者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5434" w:rsidRPr="00D95BBA" w:rsidTr="00A14C09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434" w:rsidRPr="00D95BBA" w:rsidRDefault="000F5434" w:rsidP="002D68D2">
            <w:pPr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教材の希望部数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5434" w:rsidRPr="00D95BBA" w:rsidRDefault="000F5434" w:rsidP="002D68D2">
            <w:pPr>
              <w:jc w:val="left"/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 xml:space="preserve">　　　　　　　　　　部</w:t>
            </w:r>
          </w:p>
        </w:tc>
      </w:tr>
      <w:tr w:rsidR="000F5434" w:rsidRPr="00D95BBA" w:rsidTr="00307FF7"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5434" w:rsidRPr="00D95BBA" w:rsidRDefault="00DC0308" w:rsidP="002D68D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データを</w:t>
            </w:r>
            <w:r w:rsidR="000F5434" w:rsidRPr="00D95BBA">
              <w:rPr>
                <w:rFonts w:asciiTheme="minorEastAsia" w:hAnsiTheme="minorEastAsia" w:hint="eastAsia"/>
                <w:szCs w:val="21"/>
              </w:rPr>
              <w:t>希望する場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434" w:rsidRPr="00D95BBA" w:rsidRDefault="000F5434" w:rsidP="0026441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5BB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6D5D46" w:rsidRPr="00C75DA9" w:rsidRDefault="006D5D46" w:rsidP="00732882">
      <w:pPr>
        <w:contextualSpacing/>
        <w:rPr>
          <w:rFonts w:ascii="ＭＳ ゴシック" w:eastAsia="ＭＳ ゴシック" w:hAnsi="ＭＳ ゴシック"/>
          <w:b/>
          <w:szCs w:val="21"/>
          <w:u w:val="single"/>
        </w:rPr>
      </w:pPr>
    </w:p>
    <w:sectPr w:rsidR="006D5D46" w:rsidRPr="00C75DA9" w:rsidSect="00732882">
      <w:footerReference w:type="even" r:id="rId8"/>
      <w:pgSz w:w="11906" w:h="16838" w:code="9"/>
      <w:pgMar w:top="680" w:right="1134" w:bottom="680" w:left="1418" w:header="397" w:footer="39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3B" w:rsidRDefault="000D7E3B" w:rsidP="003A571C">
      <w:r>
        <w:separator/>
      </w:r>
    </w:p>
  </w:endnote>
  <w:endnote w:type="continuationSeparator" w:id="0">
    <w:p w:rsidR="000D7E3B" w:rsidRDefault="000D7E3B" w:rsidP="003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05F" w:rsidRDefault="004D405F" w:rsidP="00E029C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405F" w:rsidRDefault="004D40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3B" w:rsidRDefault="000D7E3B" w:rsidP="003A571C">
      <w:r>
        <w:separator/>
      </w:r>
    </w:p>
  </w:footnote>
  <w:footnote w:type="continuationSeparator" w:id="0">
    <w:p w:rsidR="000D7E3B" w:rsidRDefault="000D7E3B" w:rsidP="003A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58BF"/>
    <w:multiLevelType w:val="hybridMultilevel"/>
    <w:tmpl w:val="261ECAD2"/>
    <w:lvl w:ilvl="0" w:tplc="CBD43ECA">
      <w:numFmt w:val="bullet"/>
      <w:lvlText w:val="□"/>
      <w:lvlJc w:val="left"/>
      <w:pPr>
        <w:tabs>
          <w:tab w:val="num" w:pos="829"/>
        </w:tabs>
        <w:ind w:left="829" w:hanging="422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7"/>
        </w:tabs>
        <w:ind w:left="4187" w:hanging="420"/>
      </w:pPr>
      <w:rPr>
        <w:rFonts w:ascii="Wingdings" w:hAnsi="Wingdings" w:hint="default"/>
      </w:rPr>
    </w:lvl>
  </w:abstractNum>
  <w:abstractNum w:abstractNumId="1" w15:restartNumberingAfterBreak="0">
    <w:nsid w:val="15D54A06"/>
    <w:multiLevelType w:val="hybridMultilevel"/>
    <w:tmpl w:val="40A69158"/>
    <w:lvl w:ilvl="0" w:tplc="25CA0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D775D"/>
    <w:multiLevelType w:val="hybridMultilevel"/>
    <w:tmpl w:val="726C1166"/>
    <w:lvl w:ilvl="0" w:tplc="0E9CE720">
      <w:numFmt w:val="bullet"/>
      <w:lvlText w:val="□"/>
      <w:lvlJc w:val="left"/>
      <w:pPr>
        <w:tabs>
          <w:tab w:val="num" w:pos="835"/>
        </w:tabs>
        <w:ind w:left="835" w:hanging="421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" w15:restartNumberingAfterBreak="0">
    <w:nsid w:val="18332360"/>
    <w:multiLevelType w:val="hybridMultilevel"/>
    <w:tmpl w:val="85408D1E"/>
    <w:lvl w:ilvl="0" w:tplc="81F88E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4AE6BE8E">
      <w:start w:val="1"/>
      <w:numFmt w:val="decimalEnclosedCircle"/>
      <w:lvlText w:val="%2"/>
      <w:lvlJc w:val="left"/>
      <w:pPr>
        <w:ind w:left="1005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CD1A6F"/>
    <w:multiLevelType w:val="hybridMultilevel"/>
    <w:tmpl w:val="B2145A2E"/>
    <w:lvl w:ilvl="0" w:tplc="15B87F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237C1120"/>
    <w:multiLevelType w:val="hybridMultilevel"/>
    <w:tmpl w:val="14A8DE40"/>
    <w:lvl w:ilvl="0" w:tplc="47E0BB12">
      <w:start w:val="5"/>
      <w:numFmt w:val="bullet"/>
      <w:lvlText w:val="※"/>
      <w:lvlJc w:val="left"/>
      <w:pPr>
        <w:tabs>
          <w:tab w:val="num" w:pos="1672"/>
        </w:tabs>
        <w:ind w:left="1672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2"/>
        </w:tabs>
        <w:ind w:left="4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2"/>
        </w:tabs>
        <w:ind w:left="4972" w:hanging="420"/>
      </w:pPr>
      <w:rPr>
        <w:rFonts w:ascii="Wingdings" w:hAnsi="Wingdings" w:hint="default"/>
      </w:rPr>
    </w:lvl>
  </w:abstractNum>
  <w:abstractNum w:abstractNumId="6" w15:restartNumberingAfterBreak="0">
    <w:nsid w:val="28E05744"/>
    <w:multiLevelType w:val="hybridMultilevel"/>
    <w:tmpl w:val="2CA89A7E"/>
    <w:lvl w:ilvl="0" w:tplc="2B1EA62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39BE93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36FF1"/>
    <w:multiLevelType w:val="hybridMultilevel"/>
    <w:tmpl w:val="D6DAF876"/>
    <w:lvl w:ilvl="0" w:tplc="5554E0E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D001151"/>
    <w:multiLevelType w:val="hybridMultilevel"/>
    <w:tmpl w:val="2C7AAA76"/>
    <w:lvl w:ilvl="0" w:tplc="04FC8E3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F5A2F6E">
      <w:start w:val="1"/>
      <w:numFmt w:val="decimalEnclosedCircle"/>
      <w:lvlText w:val="%2"/>
      <w:lvlJc w:val="left"/>
      <w:pPr>
        <w:ind w:left="106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20136B4"/>
    <w:multiLevelType w:val="hybridMultilevel"/>
    <w:tmpl w:val="D8E08A08"/>
    <w:lvl w:ilvl="0" w:tplc="4900D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7E7780"/>
    <w:multiLevelType w:val="hybridMultilevel"/>
    <w:tmpl w:val="7C6CBBD0"/>
    <w:lvl w:ilvl="0" w:tplc="0F84AE18">
      <w:start w:val="1"/>
      <w:numFmt w:val="decimalEnclosedCircle"/>
      <w:lvlText w:val="%1"/>
      <w:lvlJc w:val="left"/>
      <w:pPr>
        <w:ind w:left="102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57521C88"/>
    <w:multiLevelType w:val="hybridMultilevel"/>
    <w:tmpl w:val="9858D980"/>
    <w:lvl w:ilvl="0" w:tplc="5D84F4D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82C1DB0"/>
    <w:multiLevelType w:val="hybridMultilevel"/>
    <w:tmpl w:val="541408D6"/>
    <w:lvl w:ilvl="0" w:tplc="B04031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749A93C4">
      <w:start w:val="3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A092078"/>
    <w:multiLevelType w:val="hybridMultilevel"/>
    <w:tmpl w:val="2572D12C"/>
    <w:lvl w:ilvl="0" w:tplc="F6F6D66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3E5A55D2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7159289F"/>
    <w:multiLevelType w:val="hybridMultilevel"/>
    <w:tmpl w:val="60AE8ED0"/>
    <w:lvl w:ilvl="0" w:tplc="B12A164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6BE845D2">
      <w:start w:val="1"/>
      <w:numFmt w:val="decimalEnclosedCircle"/>
      <w:lvlText w:val="%2"/>
      <w:lvlJc w:val="left"/>
      <w:pPr>
        <w:ind w:left="1000" w:hanging="360"/>
      </w:pPr>
      <w:rPr>
        <w:rFonts w:asciiTheme="majorEastAsia" w:eastAsiaTheme="majorEastAsia" w:hAnsiTheme="majorEastAsia" w:hint="default"/>
      </w:rPr>
    </w:lvl>
    <w:lvl w:ilvl="2" w:tplc="2ADCA61A">
      <w:start w:val="1"/>
      <w:numFmt w:val="lowerLetter"/>
      <w:lvlText w:val="%3."/>
      <w:lvlJc w:val="left"/>
      <w:pPr>
        <w:ind w:left="1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18C613A"/>
    <w:multiLevelType w:val="hybridMultilevel"/>
    <w:tmpl w:val="FEDE1876"/>
    <w:lvl w:ilvl="0" w:tplc="6D140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7C"/>
    <w:rsid w:val="00003591"/>
    <w:rsid w:val="00006EF4"/>
    <w:rsid w:val="00016661"/>
    <w:rsid w:val="0001789C"/>
    <w:rsid w:val="0003070F"/>
    <w:rsid w:val="00031026"/>
    <w:rsid w:val="000372D8"/>
    <w:rsid w:val="0004714F"/>
    <w:rsid w:val="00060CA8"/>
    <w:rsid w:val="0006305C"/>
    <w:rsid w:val="00072747"/>
    <w:rsid w:val="00072BFB"/>
    <w:rsid w:val="00072C32"/>
    <w:rsid w:val="0007545B"/>
    <w:rsid w:val="00092E47"/>
    <w:rsid w:val="00093D04"/>
    <w:rsid w:val="000A0B15"/>
    <w:rsid w:val="000B5609"/>
    <w:rsid w:val="000D0F44"/>
    <w:rsid w:val="000D2E4D"/>
    <w:rsid w:val="000D7A2F"/>
    <w:rsid w:val="000D7E3B"/>
    <w:rsid w:val="000E1DFA"/>
    <w:rsid w:val="000E3E70"/>
    <w:rsid w:val="000F0581"/>
    <w:rsid w:val="000F2D4D"/>
    <w:rsid w:val="000F2FE3"/>
    <w:rsid w:val="000F3ECA"/>
    <w:rsid w:val="000F5434"/>
    <w:rsid w:val="00101932"/>
    <w:rsid w:val="0010529A"/>
    <w:rsid w:val="001057CD"/>
    <w:rsid w:val="001076D0"/>
    <w:rsid w:val="00107763"/>
    <w:rsid w:val="00107C21"/>
    <w:rsid w:val="00112ABD"/>
    <w:rsid w:val="00113A8C"/>
    <w:rsid w:val="00124181"/>
    <w:rsid w:val="0012673C"/>
    <w:rsid w:val="00126DC5"/>
    <w:rsid w:val="00136394"/>
    <w:rsid w:val="00141BF5"/>
    <w:rsid w:val="00154371"/>
    <w:rsid w:val="00166E34"/>
    <w:rsid w:val="00184AD2"/>
    <w:rsid w:val="001915BA"/>
    <w:rsid w:val="0019199C"/>
    <w:rsid w:val="001922CD"/>
    <w:rsid w:val="0019487C"/>
    <w:rsid w:val="001A2CD1"/>
    <w:rsid w:val="001A3CE5"/>
    <w:rsid w:val="001A5025"/>
    <w:rsid w:val="001C0849"/>
    <w:rsid w:val="001D4E8F"/>
    <w:rsid w:val="001D51E1"/>
    <w:rsid w:val="001E0ACE"/>
    <w:rsid w:val="001E3A1F"/>
    <w:rsid w:val="00202268"/>
    <w:rsid w:val="00205310"/>
    <w:rsid w:val="00212F93"/>
    <w:rsid w:val="002156E3"/>
    <w:rsid w:val="0022657D"/>
    <w:rsid w:val="00233E34"/>
    <w:rsid w:val="002409B5"/>
    <w:rsid w:val="002410B5"/>
    <w:rsid w:val="00244DF6"/>
    <w:rsid w:val="00252A9A"/>
    <w:rsid w:val="002545E2"/>
    <w:rsid w:val="0025755A"/>
    <w:rsid w:val="0026441D"/>
    <w:rsid w:val="00266A91"/>
    <w:rsid w:val="002720B7"/>
    <w:rsid w:val="0027443E"/>
    <w:rsid w:val="00281268"/>
    <w:rsid w:val="00286658"/>
    <w:rsid w:val="00297EFC"/>
    <w:rsid w:val="002A1D32"/>
    <w:rsid w:val="002A1E89"/>
    <w:rsid w:val="002A2ED0"/>
    <w:rsid w:val="002A4163"/>
    <w:rsid w:val="002A4244"/>
    <w:rsid w:val="002A6117"/>
    <w:rsid w:val="002B2BCC"/>
    <w:rsid w:val="002B5F55"/>
    <w:rsid w:val="002D2884"/>
    <w:rsid w:val="002D68D2"/>
    <w:rsid w:val="002E3B97"/>
    <w:rsid w:val="002E7F3A"/>
    <w:rsid w:val="00301712"/>
    <w:rsid w:val="00307FF7"/>
    <w:rsid w:val="003147CF"/>
    <w:rsid w:val="00327229"/>
    <w:rsid w:val="003300ED"/>
    <w:rsid w:val="0033214D"/>
    <w:rsid w:val="003374EB"/>
    <w:rsid w:val="00340BA3"/>
    <w:rsid w:val="00343960"/>
    <w:rsid w:val="00350944"/>
    <w:rsid w:val="003556A4"/>
    <w:rsid w:val="003573BA"/>
    <w:rsid w:val="00365786"/>
    <w:rsid w:val="00367C7F"/>
    <w:rsid w:val="00376F06"/>
    <w:rsid w:val="003779EB"/>
    <w:rsid w:val="00380508"/>
    <w:rsid w:val="0038300F"/>
    <w:rsid w:val="003933C3"/>
    <w:rsid w:val="003A3013"/>
    <w:rsid w:val="003A571C"/>
    <w:rsid w:val="003A5789"/>
    <w:rsid w:val="003A7710"/>
    <w:rsid w:val="003C1655"/>
    <w:rsid w:val="003D113A"/>
    <w:rsid w:val="003D2141"/>
    <w:rsid w:val="003E1DA4"/>
    <w:rsid w:val="003F20B0"/>
    <w:rsid w:val="003F5AE8"/>
    <w:rsid w:val="004003F2"/>
    <w:rsid w:val="0042510E"/>
    <w:rsid w:val="004355A9"/>
    <w:rsid w:val="004357C0"/>
    <w:rsid w:val="0045756D"/>
    <w:rsid w:val="00464050"/>
    <w:rsid w:val="00465231"/>
    <w:rsid w:val="0047555F"/>
    <w:rsid w:val="00475BB8"/>
    <w:rsid w:val="00482C94"/>
    <w:rsid w:val="00483917"/>
    <w:rsid w:val="00484FEA"/>
    <w:rsid w:val="004918FF"/>
    <w:rsid w:val="004A6D46"/>
    <w:rsid w:val="004B446F"/>
    <w:rsid w:val="004B7F5E"/>
    <w:rsid w:val="004C377F"/>
    <w:rsid w:val="004D2135"/>
    <w:rsid w:val="004D405F"/>
    <w:rsid w:val="004D424A"/>
    <w:rsid w:val="004E4AA4"/>
    <w:rsid w:val="004F0E42"/>
    <w:rsid w:val="004F120C"/>
    <w:rsid w:val="00503C53"/>
    <w:rsid w:val="005113F7"/>
    <w:rsid w:val="00512EF9"/>
    <w:rsid w:val="00515991"/>
    <w:rsid w:val="00516F73"/>
    <w:rsid w:val="005235B1"/>
    <w:rsid w:val="00525D05"/>
    <w:rsid w:val="00537BB0"/>
    <w:rsid w:val="00540295"/>
    <w:rsid w:val="00540E90"/>
    <w:rsid w:val="0054237A"/>
    <w:rsid w:val="00544486"/>
    <w:rsid w:val="00547574"/>
    <w:rsid w:val="00556A8B"/>
    <w:rsid w:val="0056613C"/>
    <w:rsid w:val="00570C39"/>
    <w:rsid w:val="00570E8C"/>
    <w:rsid w:val="00574F44"/>
    <w:rsid w:val="0058043D"/>
    <w:rsid w:val="00583B44"/>
    <w:rsid w:val="00590361"/>
    <w:rsid w:val="005A0D10"/>
    <w:rsid w:val="005A66F9"/>
    <w:rsid w:val="005B0FC9"/>
    <w:rsid w:val="005B405D"/>
    <w:rsid w:val="005C24FA"/>
    <w:rsid w:val="005C7E38"/>
    <w:rsid w:val="005D0ECD"/>
    <w:rsid w:val="005D6F88"/>
    <w:rsid w:val="005D784F"/>
    <w:rsid w:val="005E0C94"/>
    <w:rsid w:val="005E4780"/>
    <w:rsid w:val="005F5EE9"/>
    <w:rsid w:val="00603824"/>
    <w:rsid w:val="00625DDB"/>
    <w:rsid w:val="00636CA6"/>
    <w:rsid w:val="00645C16"/>
    <w:rsid w:val="00651EA2"/>
    <w:rsid w:val="006615CB"/>
    <w:rsid w:val="00662CE9"/>
    <w:rsid w:val="00664455"/>
    <w:rsid w:val="0067036C"/>
    <w:rsid w:val="0068313F"/>
    <w:rsid w:val="006869E6"/>
    <w:rsid w:val="00691E31"/>
    <w:rsid w:val="006A0A12"/>
    <w:rsid w:val="006A6082"/>
    <w:rsid w:val="006A652B"/>
    <w:rsid w:val="006B371B"/>
    <w:rsid w:val="006B4F87"/>
    <w:rsid w:val="006C2F1B"/>
    <w:rsid w:val="006D4FDE"/>
    <w:rsid w:val="006D5D46"/>
    <w:rsid w:val="006F66C8"/>
    <w:rsid w:val="00713A90"/>
    <w:rsid w:val="00732882"/>
    <w:rsid w:val="007338AA"/>
    <w:rsid w:val="00743773"/>
    <w:rsid w:val="00743EDF"/>
    <w:rsid w:val="00757FAC"/>
    <w:rsid w:val="00761229"/>
    <w:rsid w:val="00763D2F"/>
    <w:rsid w:val="00765C21"/>
    <w:rsid w:val="00773842"/>
    <w:rsid w:val="00787F0E"/>
    <w:rsid w:val="00790740"/>
    <w:rsid w:val="007B651F"/>
    <w:rsid w:val="007B6CE1"/>
    <w:rsid w:val="007B79D4"/>
    <w:rsid w:val="007B79D7"/>
    <w:rsid w:val="007C016E"/>
    <w:rsid w:val="007C43D4"/>
    <w:rsid w:val="007C6031"/>
    <w:rsid w:val="007C7948"/>
    <w:rsid w:val="007D7EB0"/>
    <w:rsid w:val="007E0561"/>
    <w:rsid w:val="007E56F2"/>
    <w:rsid w:val="007F5337"/>
    <w:rsid w:val="007F7C18"/>
    <w:rsid w:val="007F7CD4"/>
    <w:rsid w:val="00805E3C"/>
    <w:rsid w:val="00814795"/>
    <w:rsid w:val="0082085E"/>
    <w:rsid w:val="00821086"/>
    <w:rsid w:val="008334F0"/>
    <w:rsid w:val="00836532"/>
    <w:rsid w:val="00837D8E"/>
    <w:rsid w:val="00846665"/>
    <w:rsid w:val="00851D75"/>
    <w:rsid w:val="00853392"/>
    <w:rsid w:val="00857E61"/>
    <w:rsid w:val="008774BF"/>
    <w:rsid w:val="00884B1A"/>
    <w:rsid w:val="0088799C"/>
    <w:rsid w:val="008911F7"/>
    <w:rsid w:val="00892E83"/>
    <w:rsid w:val="008A4348"/>
    <w:rsid w:val="008B3681"/>
    <w:rsid w:val="008C3C75"/>
    <w:rsid w:val="008C59C6"/>
    <w:rsid w:val="008D79C4"/>
    <w:rsid w:val="008F1908"/>
    <w:rsid w:val="00900E0D"/>
    <w:rsid w:val="00902640"/>
    <w:rsid w:val="009027A0"/>
    <w:rsid w:val="00904AB0"/>
    <w:rsid w:val="00904B13"/>
    <w:rsid w:val="009051F1"/>
    <w:rsid w:val="0093621C"/>
    <w:rsid w:val="00936D4F"/>
    <w:rsid w:val="00942960"/>
    <w:rsid w:val="00944893"/>
    <w:rsid w:val="00955DAA"/>
    <w:rsid w:val="009568C6"/>
    <w:rsid w:val="00962159"/>
    <w:rsid w:val="009640D0"/>
    <w:rsid w:val="009768D1"/>
    <w:rsid w:val="00991C00"/>
    <w:rsid w:val="009942C3"/>
    <w:rsid w:val="009956F5"/>
    <w:rsid w:val="00995D96"/>
    <w:rsid w:val="009A030F"/>
    <w:rsid w:val="009A1A0A"/>
    <w:rsid w:val="009A37C8"/>
    <w:rsid w:val="009A777F"/>
    <w:rsid w:val="009D1AF8"/>
    <w:rsid w:val="009D5DAA"/>
    <w:rsid w:val="009E4891"/>
    <w:rsid w:val="00A14C09"/>
    <w:rsid w:val="00A229A2"/>
    <w:rsid w:val="00A25B1E"/>
    <w:rsid w:val="00A27D77"/>
    <w:rsid w:val="00A4732A"/>
    <w:rsid w:val="00A57BDD"/>
    <w:rsid w:val="00A83445"/>
    <w:rsid w:val="00AA0999"/>
    <w:rsid w:val="00AA5D61"/>
    <w:rsid w:val="00AA7F67"/>
    <w:rsid w:val="00AB0172"/>
    <w:rsid w:val="00AB1466"/>
    <w:rsid w:val="00AB66A9"/>
    <w:rsid w:val="00AC0DB7"/>
    <w:rsid w:val="00AC3A40"/>
    <w:rsid w:val="00AC58F5"/>
    <w:rsid w:val="00AC7B19"/>
    <w:rsid w:val="00AD3306"/>
    <w:rsid w:val="00AF14B3"/>
    <w:rsid w:val="00AF2C1D"/>
    <w:rsid w:val="00AF395E"/>
    <w:rsid w:val="00AF41AF"/>
    <w:rsid w:val="00B00103"/>
    <w:rsid w:val="00B0249D"/>
    <w:rsid w:val="00B02EEB"/>
    <w:rsid w:val="00B12AF6"/>
    <w:rsid w:val="00B16DA2"/>
    <w:rsid w:val="00B30A24"/>
    <w:rsid w:val="00B343CB"/>
    <w:rsid w:val="00B35005"/>
    <w:rsid w:val="00B3572A"/>
    <w:rsid w:val="00B4368E"/>
    <w:rsid w:val="00B45BFB"/>
    <w:rsid w:val="00B47D37"/>
    <w:rsid w:val="00B5062F"/>
    <w:rsid w:val="00B73E35"/>
    <w:rsid w:val="00B8586B"/>
    <w:rsid w:val="00B86A4A"/>
    <w:rsid w:val="00B93AB9"/>
    <w:rsid w:val="00B93E80"/>
    <w:rsid w:val="00B97467"/>
    <w:rsid w:val="00BA01F0"/>
    <w:rsid w:val="00BA5FBC"/>
    <w:rsid w:val="00BB3F49"/>
    <w:rsid w:val="00BB5A38"/>
    <w:rsid w:val="00BB7174"/>
    <w:rsid w:val="00BC7EB0"/>
    <w:rsid w:val="00BD01A9"/>
    <w:rsid w:val="00BD46D0"/>
    <w:rsid w:val="00BD473E"/>
    <w:rsid w:val="00BE1186"/>
    <w:rsid w:val="00BE11D6"/>
    <w:rsid w:val="00BE67A3"/>
    <w:rsid w:val="00C008FF"/>
    <w:rsid w:val="00C116AD"/>
    <w:rsid w:val="00C22BD4"/>
    <w:rsid w:val="00C279B4"/>
    <w:rsid w:val="00C31761"/>
    <w:rsid w:val="00C420B4"/>
    <w:rsid w:val="00C42199"/>
    <w:rsid w:val="00C464A6"/>
    <w:rsid w:val="00C738A3"/>
    <w:rsid w:val="00C75DA9"/>
    <w:rsid w:val="00C8223C"/>
    <w:rsid w:val="00C843E5"/>
    <w:rsid w:val="00C87703"/>
    <w:rsid w:val="00C923ED"/>
    <w:rsid w:val="00C9315D"/>
    <w:rsid w:val="00C951C5"/>
    <w:rsid w:val="00CB177B"/>
    <w:rsid w:val="00CB76EC"/>
    <w:rsid w:val="00CC23F9"/>
    <w:rsid w:val="00CC3AAF"/>
    <w:rsid w:val="00CD0902"/>
    <w:rsid w:val="00CD17A9"/>
    <w:rsid w:val="00CD6F25"/>
    <w:rsid w:val="00CF0AF1"/>
    <w:rsid w:val="00CF0DCE"/>
    <w:rsid w:val="00CF2ACF"/>
    <w:rsid w:val="00CF57F5"/>
    <w:rsid w:val="00CF7109"/>
    <w:rsid w:val="00D06B6D"/>
    <w:rsid w:val="00D13F65"/>
    <w:rsid w:val="00D140FF"/>
    <w:rsid w:val="00D233A5"/>
    <w:rsid w:val="00D2503E"/>
    <w:rsid w:val="00D27BD6"/>
    <w:rsid w:val="00D3027E"/>
    <w:rsid w:val="00D3226C"/>
    <w:rsid w:val="00D43CBB"/>
    <w:rsid w:val="00D45CE7"/>
    <w:rsid w:val="00D51654"/>
    <w:rsid w:val="00D53A57"/>
    <w:rsid w:val="00D6244E"/>
    <w:rsid w:val="00D627E0"/>
    <w:rsid w:val="00D628E0"/>
    <w:rsid w:val="00D62BD3"/>
    <w:rsid w:val="00D678FC"/>
    <w:rsid w:val="00D71CFE"/>
    <w:rsid w:val="00D74A77"/>
    <w:rsid w:val="00D7515E"/>
    <w:rsid w:val="00D75DB6"/>
    <w:rsid w:val="00D8225F"/>
    <w:rsid w:val="00D826B0"/>
    <w:rsid w:val="00D91857"/>
    <w:rsid w:val="00D95BBA"/>
    <w:rsid w:val="00DA74FE"/>
    <w:rsid w:val="00DB11C8"/>
    <w:rsid w:val="00DC0308"/>
    <w:rsid w:val="00DC038C"/>
    <w:rsid w:val="00DC19CA"/>
    <w:rsid w:val="00DD422F"/>
    <w:rsid w:val="00DF2D57"/>
    <w:rsid w:val="00DF2E19"/>
    <w:rsid w:val="00E029CD"/>
    <w:rsid w:val="00E03A68"/>
    <w:rsid w:val="00E0551C"/>
    <w:rsid w:val="00E06DB1"/>
    <w:rsid w:val="00E1200F"/>
    <w:rsid w:val="00E1607C"/>
    <w:rsid w:val="00E22B30"/>
    <w:rsid w:val="00E2444A"/>
    <w:rsid w:val="00E25446"/>
    <w:rsid w:val="00E27920"/>
    <w:rsid w:val="00E36A80"/>
    <w:rsid w:val="00E67FBC"/>
    <w:rsid w:val="00E713AA"/>
    <w:rsid w:val="00E84246"/>
    <w:rsid w:val="00E85224"/>
    <w:rsid w:val="00E85653"/>
    <w:rsid w:val="00E910B3"/>
    <w:rsid w:val="00E96586"/>
    <w:rsid w:val="00EA5CFA"/>
    <w:rsid w:val="00EB193F"/>
    <w:rsid w:val="00EB280A"/>
    <w:rsid w:val="00EB284A"/>
    <w:rsid w:val="00EB4E3C"/>
    <w:rsid w:val="00EC1426"/>
    <w:rsid w:val="00EC4D95"/>
    <w:rsid w:val="00EC7E22"/>
    <w:rsid w:val="00ED387B"/>
    <w:rsid w:val="00ED61AD"/>
    <w:rsid w:val="00EE0DE6"/>
    <w:rsid w:val="00EF144C"/>
    <w:rsid w:val="00EF369B"/>
    <w:rsid w:val="00F01A91"/>
    <w:rsid w:val="00F105CB"/>
    <w:rsid w:val="00F12728"/>
    <w:rsid w:val="00F2165C"/>
    <w:rsid w:val="00F22069"/>
    <w:rsid w:val="00F25262"/>
    <w:rsid w:val="00F33F6F"/>
    <w:rsid w:val="00F34FCF"/>
    <w:rsid w:val="00F35612"/>
    <w:rsid w:val="00F36922"/>
    <w:rsid w:val="00F427C4"/>
    <w:rsid w:val="00F46ACA"/>
    <w:rsid w:val="00F55043"/>
    <w:rsid w:val="00F5505B"/>
    <w:rsid w:val="00F55610"/>
    <w:rsid w:val="00F579FE"/>
    <w:rsid w:val="00F72310"/>
    <w:rsid w:val="00F74136"/>
    <w:rsid w:val="00F9292A"/>
    <w:rsid w:val="00FA680D"/>
    <w:rsid w:val="00FB005D"/>
    <w:rsid w:val="00FB3CF7"/>
    <w:rsid w:val="00FB4578"/>
    <w:rsid w:val="00FB4A13"/>
    <w:rsid w:val="00FC1494"/>
    <w:rsid w:val="00FC2844"/>
    <w:rsid w:val="00FD15C4"/>
    <w:rsid w:val="00FD189B"/>
    <w:rsid w:val="00FD3A98"/>
    <w:rsid w:val="00FE35F7"/>
    <w:rsid w:val="00FE4F59"/>
    <w:rsid w:val="00FF0A47"/>
    <w:rsid w:val="00FF2381"/>
    <w:rsid w:val="00FF2E9D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64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qFormat/>
    <w:rsid w:val="00D678FC"/>
    <w:pPr>
      <w:widowControl/>
      <w:pBdr>
        <w:left w:val="single" w:sz="24" w:space="6" w:color="2B478E"/>
        <w:bottom w:val="single" w:sz="12" w:space="2" w:color="DADFEC"/>
      </w:pBdr>
      <w:spacing w:before="192" w:after="192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613C"/>
  </w:style>
  <w:style w:type="paragraph" w:styleId="a4">
    <w:name w:val="header"/>
    <w:basedOn w:val="a"/>
    <w:link w:val="a5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A571C"/>
    <w:rPr>
      <w:kern w:val="2"/>
      <w:sz w:val="21"/>
      <w:szCs w:val="24"/>
    </w:rPr>
  </w:style>
  <w:style w:type="paragraph" w:styleId="a6">
    <w:name w:val="footer"/>
    <w:basedOn w:val="a"/>
    <w:link w:val="a7"/>
    <w:rsid w:val="003A5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A571C"/>
    <w:rPr>
      <w:kern w:val="2"/>
      <w:sz w:val="21"/>
      <w:szCs w:val="24"/>
    </w:rPr>
  </w:style>
  <w:style w:type="paragraph" w:styleId="a8">
    <w:name w:val="Balloon Text"/>
    <w:basedOn w:val="a"/>
    <w:semiHidden/>
    <w:rsid w:val="00512EF9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0F0581"/>
    <w:rPr>
      <w:color w:val="0000FF"/>
      <w:u w:val="single"/>
    </w:rPr>
  </w:style>
  <w:style w:type="table" w:styleId="aa">
    <w:name w:val="Table Grid"/>
    <w:basedOn w:val="a1"/>
    <w:rsid w:val="00112A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CB177B"/>
  </w:style>
  <w:style w:type="paragraph" w:styleId="ac">
    <w:name w:val="List Paragraph"/>
    <w:basedOn w:val="a"/>
    <w:uiPriority w:val="34"/>
    <w:qFormat/>
    <w:rsid w:val="003573BA"/>
    <w:pPr>
      <w:ind w:leftChars="400" w:left="840"/>
    </w:pPr>
  </w:style>
  <w:style w:type="table" w:customStyle="1" w:styleId="11">
    <w:name w:val="表 (格子)1"/>
    <w:basedOn w:val="a1"/>
    <w:next w:val="aa"/>
    <w:rsid w:val="000F2F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a"/>
    <w:uiPriority w:val="59"/>
    <w:rsid w:val="000F54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26441D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d">
    <w:name w:val="FollowedHyperlink"/>
    <w:basedOn w:val="a0"/>
    <w:rsid w:val="00556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7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406D-5537-4A83-90FF-88C961F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Links>
    <vt:vector size="6" baseType="variant">
      <vt:variant>
        <vt:i4>4259895</vt:i4>
      </vt:variant>
      <vt:variant>
        <vt:i4>0</vt:i4>
      </vt:variant>
      <vt:variant>
        <vt:i4>0</vt:i4>
      </vt:variant>
      <vt:variant>
        <vt:i4>5</vt:i4>
      </vt:variant>
      <vt:variant>
        <vt:lpwstr>mailto:kunren@123.pref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7:01:00Z</dcterms:created>
  <dcterms:modified xsi:type="dcterms:W3CDTF">2018-10-03T07:01:00Z</dcterms:modified>
</cp:coreProperties>
</file>